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四级同义词、词组及习语辨异  上</w:t>
      </w:r>
    </w:p>
    <w:p>
      <w:r>
        <w:rPr>
          <w:rFonts w:ascii="宋体" w:hAnsi="宋体" w:eastAsia="宋体"/>
          <w:sz w:val="24"/>
        </w:rPr>
        <w:t>陈文江，曹莉主编；毕崇毅，湛冰，屈从文，褚天霞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四级同义词、词组及习语辨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江，曹莉主编；毕崇毅，湛冰，屈从文，褚天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同义词 学科: 高等学校) 英语(学科: 短语 学科: 高等学校) 英语(学科: 社会习惯语 学科: 高等学校) 英语 同义词 词汇 社会习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07.html</w:t>
      </w:r>
    </w:p>
    <w:p>
      <w:r>
        <w:t>更多相关图书推荐：https://www.jiaokey.com</w:t>
      </w:r>
    </w:p>
    <w:p>
      <w:r>
        <w:t>陈文江，曹莉主编；毕崇毅，湛冰，屈从文，褚天霞编者 其他作品：https://www.jiaokey.com/tag/陈文江，曹莉主编；毕崇毅，湛冰，屈从文，褚天霞编者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英语(学科: 同义词 学科: 高等学校) 英语(学科: 短语 学科: 高等学校) 英语(学科: 社会习惯语 学科: 高等学校) 英语 同义词 词汇 社会习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